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9F" w:rsidRDefault="00E36A9F" w:rsidP="00E36A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оложительных десятичных дробей: </w:t>
      </w:r>
    </w:p>
    <w:p w:rsidR="00E36A9F" w:rsidRDefault="00E36A9F" w:rsidP="00E36A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крепления изученного материала (6 класс)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 – с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сравнивать положительные десятичные дроби.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авыков сравнения положительных десятичных дробей;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универсальных логических действий (анализ объектов с целью выделения существенных и несущественных признаков);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математической речи.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Урок разработан с учетом обучения по учебнику: С. М. Никольский, М. К. Потапов, Математика. 6 класс.</w:t>
      </w:r>
    </w:p>
    <w:p w:rsidR="00A82CC5" w:rsidRDefault="00A82CC5" w:rsidP="00A8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: карточки для самостоятельной работы.</w:t>
      </w:r>
    </w:p>
    <w:p w:rsidR="00AE0248" w:rsidRDefault="00AE0248" w:rsidP="00AE02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Базовое повторение – 6 минут.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1. Фронтальный опрос: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получится, если у десятичной дроби в дробной части приписать справа нули? Приведите примеры. //</w:t>
      </w:r>
      <w:r>
        <w:t xml:space="preserve"> </w:t>
      </w:r>
      <w:r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Если</w:t>
      </w:r>
      <w:r>
        <w:rPr>
          <w:i/>
          <w:color w:val="8496B0" w:themeColor="text2" w:themeTint="99"/>
        </w:rPr>
        <w:t xml:space="preserve"> </w:t>
      </w:r>
      <w:r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в дробной части десятичной дроби приписать нули, то получится дробь, равная данной, т.е. 0,5 = 0,50 = 0,500 =…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получится, если у десятичной дроби в дробной части отбросить справа нули? Приведите примеры. //</w:t>
      </w:r>
      <w:r>
        <w:t xml:space="preserve"> </w:t>
      </w:r>
      <w:r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Если</w:t>
      </w:r>
      <w:r>
        <w:rPr>
          <w:i/>
          <w:color w:val="8496B0" w:themeColor="text2" w:themeTint="99"/>
        </w:rPr>
        <w:t xml:space="preserve"> </w:t>
      </w:r>
      <w:r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 xml:space="preserve">в дробной части десятичной дроби отбросить нули, то получится дробь, равная данной, т.е. 0,500 = 0,500 = 0,5.  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из двух положительных десятичных дробей больше? Приведите примеры. // </w:t>
      </w:r>
      <w:r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  <w:t xml:space="preserve">Из двух десятичных положительных дробей больше та, у которой целая часть больше; при равенстве целых частей больше та дробь, у которой цифра разряда десятых больше; при равенстве целых частей и цифр разряда десятых больше та дробь, у которой цифра разряда сотых больше, и т.д. </w:t>
      </w:r>
      <w:r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  <w:lastRenderedPageBreak/>
        <w:t>Например, 3,</w:t>
      </w:r>
      <w:proofErr w:type="gramStart"/>
      <w:r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  <w:t>5 &gt;</w:t>
      </w:r>
      <w:proofErr w:type="gramEnd"/>
      <w:r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  <w:t xml:space="preserve"> 2,5, так как целая часть первой дроби больше целой части второй дроби.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2. Самостоятельная работа с последующей самопроверкой.</w:t>
      </w:r>
    </w:p>
    <w:p w:rsidR="00AE0248" w:rsidRDefault="00AE0248" w:rsidP="00AE0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еник работает самостоятельно – решает на доске.</w:t>
      </w:r>
    </w:p>
    <w:p w:rsidR="00172959" w:rsidRDefault="00162AE2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равните десятич</w:t>
      </w:r>
      <w:r w:rsidR="009A6760">
        <w:rPr>
          <w:rFonts w:ascii="Times New Roman" w:hAnsi="Times New Roman" w:cs="Times New Roman"/>
          <w:sz w:val="28"/>
          <w:szCs w:val="28"/>
        </w:rPr>
        <w:t>ные дроби, аргументируя сво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D89" w:rsidRDefault="00A17D89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,4 _ 7,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32BF">
        <w:rPr>
          <w:rFonts w:ascii="Times New Roman" w:hAnsi="Times New Roman" w:cs="Times New Roman"/>
          <w:sz w:val="28"/>
          <w:szCs w:val="28"/>
        </w:rPr>
        <w:t xml:space="preserve">   </w:t>
      </w:r>
      <w:r w:rsidR="004532BF" w:rsidRPr="004532BF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7,4 = 7,40, т.к. </w:t>
      </w:r>
      <w:r w:rsidR="004532BF" w:rsidRPr="004532BF">
        <w:rPr>
          <w:rFonts w:ascii="Times New Roman" w:eastAsiaTheme="minorEastAsia" w:hAnsi="Times New Roman" w:cs="Times New Roman"/>
          <w:color w:val="8496B0" w:themeColor="text2" w:themeTint="99"/>
          <w:sz w:val="28"/>
          <w:szCs w:val="28"/>
        </w:rPr>
        <w:t>в дробной части десятичной дроби можно приписать или отбросить нули – получится дробь, равная данно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7D89" w:rsidRDefault="00A17D89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5,58 _ 45</w:t>
      </w:r>
      <w:r>
        <w:rPr>
          <w:rFonts w:ascii="Times New Roman" w:hAnsi="Times New Roman" w:cs="Times New Roman"/>
          <w:sz w:val="28"/>
          <w:szCs w:val="28"/>
        </w:rPr>
        <w:t>,8</w:t>
      </w:r>
      <w:r w:rsidR="003F6125">
        <w:rPr>
          <w:rFonts w:ascii="Times New Roman" w:hAnsi="Times New Roman" w:cs="Times New Roman"/>
          <w:sz w:val="28"/>
          <w:szCs w:val="28"/>
        </w:rPr>
        <w:t xml:space="preserve">   </w:t>
      </w:r>
      <w:r w:rsidR="003F6125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45,58 </w:t>
      </w:r>
      <w:proofErr w:type="gramStart"/>
      <w:r w:rsidR="003F6125" w:rsidRPr="00817641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&lt; </w:t>
      </w:r>
      <w:r w:rsidR="003F6125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45</w:t>
      </w:r>
      <w:proofErr w:type="gramEnd"/>
      <w:r w:rsidR="003F6125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,8</w:t>
      </w:r>
      <w:r w:rsidR="00817641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0</w:t>
      </w:r>
      <w:r w:rsidR="003F6125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, т.к.</w:t>
      </w:r>
      <w:r w:rsidR="00817641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5 </w:t>
      </w:r>
      <w:r w:rsidR="00817641" w:rsidRPr="00817641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&lt; </w:t>
      </w:r>
      <w:r w:rsidR="00817641" w:rsidRPr="008176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7D89" w:rsidRDefault="00A17D89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,04 _ 3,004</w:t>
      </w:r>
      <w:r w:rsidR="00817641">
        <w:rPr>
          <w:rFonts w:ascii="Times New Roman" w:hAnsi="Times New Roman" w:cs="Times New Roman"/>
          <w:sz w:val="28"/>
          <w:szCs w:val="28"/>
        </w:rPr>
        <w:t xml:space="preserve">   </w:t>
      </w:r>
      <w:r w:rsidR="00817641" w:rsidRPr="005934E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3,</w:t>
      </w:r>
      <w:proofErr w:type="gramStart"/>
      <w:r w:rsidR="00817641" w:rsidRPr="005934E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040 </w:t>
      </w:r>
      <w:r w:rsidR="00817641" w:rsidRPr="005934E9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>&gt;</w:t>
      </w:r>
      <w:proofErr w:type="gramEnd"/>
      <w:r w:rsidR="00817641" w:rsidRPr="005934E9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 </w:t>
      </w:r>
      <w:r w:rsidR="00817641" w:rsidRPr="005934E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3,004</w:t>
      </w:r>
      <w:r w:rsidR="005934E9" w:rsidRPr="005934E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, т.к. 0 = 0, 4 </w:t>
      </w:r>
      <w:r w:rsidR="005934E9" w:rsidRPr="005934E9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>&gt; 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7D89" w:rsidRDefault="008351E3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) 78,375 _ 78,</w:t>
      </w:r>
      <w:proofErr w:type="gramStart"/>
      <w:r>
        <w:rPr>
          <w:rFonts w:ascii="Times New Roman" w:hAnsi="Times New Roman" w:cs="Times New Roman"/>
          <w:sz w:val="28"/>
          <w:szCs w:val="28"/>
        </w:rPr>
        <w:t>3056</w:t>
      </w:r>
      <w:r w:rsidR="005934E9">
        <w:rPr>
          <w:rFonts w:ascii="Times New Roman" w:hAnsi="Times New Roman" w:cs="Times New Roman"/>
          <w:sz w:val="28"/>
          <w:szCs w:val="28"/>
        </w:rPr>
        <w:t xml:space="preserve">  </w:t>
      </w:r>
      <w:r w:rsidR="005934E9" w:rsidRPr="00EB387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78</w:t>
      </w:r>
      <w:proofErr w:type="gramEnd"/>
      <w:r w:rsidR="005934E9" w:rsidRPr="00EB387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,3750 </w:t>
      </w:r>
      <w:r w:rsidR="005934E9" w:rsidRPr="00EB387E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&gt; </w:t>
      </w:r>
      <w:r w:rsidR="005934E9" w:rsidRPr="00EB387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78,3056, т.к. 3 = 3, 0</w:t>
      </w:r>
      <w:r w:rsidR="005934E9" w:rsidRPr="00EB387E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 &lt; 7</w:t>
      </w:r>
      <w:r w:rsidR="005934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0AB0" w:rsidRDefault="00FD0AB0" w:rsidP="00FD0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ставьте недостающие цифры в следующих запис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AB0" w:rsidRDefault="00FD0AB0" w:rsidP="00FD0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 _3_84 </w:t>
      </w:r>
      <w:r w:rsidRPr="00353B4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4,1</w:t>
      </w:r>
      <w:r w:rsidR="000332AF" w:rsidRPr="00353B47">
        <w:rPr>
          <w:rFonts w:ascii="Times New Roman" w:hAnsi="Times New Roman" w:cs="Times New Roman"/>
          <w:sz w:val="28"/>
          <w:szCs w:val="28"/>
        </w:rPr>
        <w:t xml:space="preserve">  </w:t>
      </w:r>
      <w:r w:rsidR="000332AF" w:rsidRPr="00353B4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4,203184 &gt; 4,1 </w:t>
      </w:r>
      <w:r w:rsidR="000332AF" w:rsidRPr="000332AF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AB0" w:rsidRDefault="00FD0AB0" w:rsidP="00FD0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2,00034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12</w:t>
      </w:r>
      <w:proofErr w:type="gramEnd"/>
      <w:r>
        <w:rPr>
          <w:rFonts w:ascii="Times New Roman" w:hAnsi="Times New Roman" w:cs="Times New Roman"/>
          <w:sz w:val="28"/>
          <w:szCs w:val="28"/>
        </w:rPr>
        <w:t>,_ _03_</w:t>
      </w:r>
      <w:r w:rsidR="00DC4D87">
        <w:rPr>
          <w:rFonts w:ascii="Times New Roman" w:hAnsi="Times New Roman" w:cs="Times New Roman"/>
          <w:sz w:val="28"/>
          <w:szCs w:val="28"/>
        </w:rPr>
        <w:t xml:space="preserve">   </w:t>
      </w:r>
      <w:r w:rsidR="00DC4D87" w:rsidRPr="00F80B8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12,00034 &lt; 12,01</w:t>
      </w:r>
      <w:r w:rsidR="00353B47" w:rsidRPr="00F80B8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031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AB0" w:rsidRDefault="00FD0AB0" w:rsidP="00FD0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6,125_ _5_ _ = 6,12578_</w:t>
      </w:r>
      <w:r w:rsidR="00F80B89">
        <w:rPr>
          <w:rFonts w:ascii="Times New Roman" w:hAnsi="Times New Roman" w:cs="Times New Roman"/>
          <w:sz w:val="28"/>
          <w:szCs w:val="28"/>
        </w:rPr>
        <w:t xml:space="preserve">   </w:t>
      </w:r>
      <w:r w:rsidR="00F80B89" w:rsidRPr="00BE7C7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6,12578500 = 6</w:t>
      </w:r>
      <w:r w:rsidR="00BE7C78" w:rsidRPr="00BE7C7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,1257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AB0" w:rsidRDefault="00FD0AB0" w:rsidP="00FD0AB0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0,755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_ _ _ _ _ &lt; 0,760</w:t>
      </w:r>
      <w:r w:rsidR="00BE7C78">
        <w:rPr>
          <w:rFonts w:ascii="Times New Roman" w:hAnsi="Times New Roman" w:cs="Times New Roman"/>
          <w:sz w:val="28"/>
          <w:szCs w:val="28"/>
        </w:rPr>
        <w:t xml:space="preserve">   </w:t>
      </w:r>
      <w:r w:rsidR="00BE7C78" w:rsidRPr="00D65E0C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0,755 </w:t>
      </w:r>
      <w:r w:rsidR="00BE7C78" w:rsidRPr="00D65E0C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&lt; </w:t>
      </w:r>
      <w:r w:rsidR="00F303CF" w:rsidRPr="00D65E0C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0,75600 </w:t>
      </w:r>
      <w:r w:rsidR="00F303CF" w:rsidRPr="00D65E0C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>&lt; 0,760</w:t>
      </w:r>
      <w:r w:rsidR="00D65E0C" w:rsidRPr="00D65E0C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 </w:t>
      </w:r>
      <w:r w:rsidR="00D65E0C" w:rsidRPr="00D65E0C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 т.п.</w:t>
      </w:r>
      <w:r w:rsidR="00D65E0C">
        <w:rPr>
          <w:rFonts w:ascii="Times New Roman" w:hAnsi="Times New Roman" w:cs="Times New Roman"/>
          <w:sz w:val="28"/>
          <w:szCs w:val="28"/>
        </w:rPr>
        <w:t>.</w:t>
      </w:r>
    </w:p>
    <w:p w:rsidR="0047346D" w:rsidRDefault="0047346D" w:rsidP="00473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 Закрепление изученного материала –</w:t>
      </w:r>
      <w:r w:rsidR="004B0C8D">
        <w:rPr>
          <w:rFonts w:ascii="Times New Roman" w:eastAsiaTheme="minorEastAsia" w:hAnsi="Times New Roman" w:cs="Times New Roman"/>
          <w:b/>
          <w:sz w:val="28"/>
          <w:szCs w:val="28"/>
        </w:rPr>
        <w:t xml:space="preserve"> с</w:t>
      </w:r>
      <w:r w:rsidR="004B0C8D">
        <w:rPr>
          <w:rFonts w:ascii="Times New Roman" w:eastAsiaTheme="minorEastAsia" w:hAnsi="Times New Roman" w:cs="Times New Roman"/>
          <w:b/>
          <w:sz w:val="28"/>
          <w:szCs w:val="28"/>
        </w:rPr>
        <w:t>амостоятельная работа</w:t>
      </w:r>
      <w:r w:rsidR="004B0C8D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16 минут.</w:t>
      </w:r>
    </w:p>
    <w:p w:rsidR="002B2DEC" w:rsidRDefault="002B2DEC" w:rsidP="00473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а сравнения рациональных чисел можно вывести из известного нам правила сравнения</w:t>
      </w:r>
      <w:r w:rsidR="00FA3E17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х чисел, которое подсказывает нам </w:t>
      </w:r>
      <w:r w:rsidR="004F3A50">
        <w:rPr>
          <w:rFonts w:ascii="Times New Roman" w:eastAsiaTheme="minorEastAsia" w:hAnsi="Times New Roman" w:cs="Times New Roman"/>
          <w:sz w:val="28"/>
          <w:szCs w:val="28"/>
        </w:rPr>
        <w:t xml:space="preserve">координатная прямая. Если она изображена, как обычно, горизонтально, </w:t>
      </w:r>
      <w:r w:rsidR="00C73CDD">
        <w:rPr>
          <w:rFonts w:ascii="Times New Roman" w:eastAsiaTheme="minorEastAsia" w:hAnsi="Times New Roman" w:cs="Times New Roman"/>
          <w:sz w:val="28"/>
          <w:szCs w:val="28"/>
        </w:rPr>
        <w:t xml:space="preserve">то из двух чисел на координатной прямой </w:t>
      </w:r>
      <w:r w:rsidR="00C60546">
        <w:rPr>
          <w:rFonts w:ascii="Times New Roman" w:eastAsiaTheme="minorEastAsia" w:hAnsi="Times New Roman" w:cs="Times New Roman"/>
          <w:sz w:val="28"/>
          <w:szCs w:val="28"/>
        </w:rPr>
        <w:t>больше то, которое расположено</w:t>
      </w:r>
      <w:r w:rsidR="00C73CDD">
        <w:rPr>
          <w:rFonts w:ascii="Times New Roman" w:eastAsiaTheme="minorEastAsia" w:hAnsi="Times New Roman" w:cs="Times New Roman"/>
          <w:sz w:val="28"/>
          <w:szCs w:val="28"/>
        </w:rPr>
        <w:t xml:space="preserve"> правее</w:t>
      </w:r>
      <w:r w:rsidR="00C60546">
        <w:rPr>
          <w:rFonts w:ascii="Times New Roman" w:eastAsiaTheme="minorEastAsia" w:hAnsi="Times New Roman" w:cs="Times New Roman"/>
          <w:sz w:val="28"/>
          <w:szCs w:val="28"/>
        </w:rPr>
        <w:t>, а меньше то, которое расположено левее.</w:t>
      </w:r>
    </w:p>
    <w:p w:rsidR="005E3FEE" w:rsidRPr="00E607B9" w:rsidRDefault="00CF2A0A" w:rsidP="00AE6D8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E75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60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5E5">
        <w:rPr>
          <w:rFonts w:ascii="Times New Roman" w:eastAsiaTheme="minorEastAsia" w:hAnsi="Times New Roman" w:cs="Times New Roman"/>
          <w:sz w:val="28"/>
          <w:szCs w:val="28"/>
        </w:rPr>
        <w:t>Расположите</w:t>
      </w:r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E3FEE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="00CE7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E75E5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CE75E5">
        <w:rPr>
          <w:rFonts w:ascii="Times New Roman" w:eastAsiaTheme="minorEastAsia" w:hAnsi="Times New Roman" w:cs="Times New Roman"/>
          <w:sz w:val="28"/>
          <w:szCs w:val="28"/>
        </w:rPr>
        <w:t xml:space="preserve"> 1,4; 0,3; 1,2; 1,5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E75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CE75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 в порядке возрастания.</w:t>
      </w:r>
      <w:r w:rsidR="005E3FEE" w:rsidRPr="005E3F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Сравн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5E3FEE" w:rsidRPr="003875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3FEE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 и 1,2; 0,3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E3FEE">
        <w:rPr>
          <w:rFonts w:ascii="Times New Roman" w:eastAsiaTheme="minorEastAsia" w:hAnsi="Times New Roman" w:cs="Times New Roman"/>
          <w:sz w:val="28"/>
          <w:szCs w:val="28"/>
        </w:rPr>
        <w:t xml:space="preserve">; 1,5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CE75E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D0BBA" w:rsidRP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>у доски два ученика: один</w:t>
      </w:r>
      <w:r w:rsid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из них</w:t>
      </w:r>
      <w:r w:rsidR="002D0BBA" w:rsidRP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выполняет задание с помощью</w:t>
      </w:r>
      <w:r w:rsidR="00D21F51" w:rsidRP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ислового луча, принимая з</w:t>
      </w:r>
      <w:r w:rsidR="002D0BBA" w:rsidRP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а единичный отрезок </w:t>
      </w:r>
      <w:r w:rsidR="00D21F51" w:rsidRP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>дл</w:t>
      </w:r>
      <w:r w:rsidR="00E17993" w:rsidRPr="00E607B9">
        <w:rPr>
          <w:rFonts w:ascii="Times New Roman" w:eastAsiaTheme="minorEastAsia" w:hAnsi="Times New Roman" w:cs="Times New Roman"/>
          <w:sz w:val="28"/>
          <w:szCs w:val="28"/>
          <w:u w:val="single"/>
        </w:rPr>
        <w:t>ину 10 клеток тетради.</w:t>
      </w:r>
    </w:p>
    <w:p w:rsidR="00784B7D" w:rsidRPr="0004610C" w:rsidRDefault="00784B7D" w:rsidP="00784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8496B0" w:themeColor="text2" w:themeTint="99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8496B0" w:themeColor="text2" w:themeTint="99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8496B0" w:themeColor="text2" w:themeTint="99"/>
              <w:sz w:val="28"/>
              <w:szCs w:val="28"/>
            </w:rPr>
            <m:t>=0,5</m:t>
          </m:r>
          <m:r>
            <w:rPr>
              <w:rFonts w:ascii="Cambria Math" w:eastAsiaTheme="minorEastAsia" w:hAnsi="Cambria Math" w:cs="Times New Roman"/>
              <w:color w:val="8496B0" w:themeColor="text2" w:themeTint="99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8496B0" w:themeColor="text2" w:themeTint="99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8496B0" w:themeColor="text2" w:themeTint="99"/>
              <w:sz w:val="28"/>
              <w:szCs w:val="28"/>
            </w:rPr>
            <m:t xml:space="preserve">=0,1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8496B0" w:themeColor="text2" w:themeTint="99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8496B0" w:themeColor="text2" w:themeTint="99"/>
              <w:sz w:val="28"/>
              <w:szCs w:val="28"/>
            </w:rPr>
            <m:t xml:space="preserve">=0,2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8496B0" w:themeColor="text2" w:themeTint="99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8496B0" w:themeColor="text2" w:themeTint="99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8496B0" w:themeColor="text2" w:themeTint="99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color w:val="8496B0" w:themeColor="text2" w:themeTint="99"/>
              <w:sz w:val="28"/>
              <w:szCs w:val="28"/>
            </w:rPr>
            <m:t>4</m:t>
          </m:r>
        </m:oMath>
      </m:oMathPara>
    </w:p>
    <w:p w:rsidR="00784B7D" w:rsidRDefault="00784B7D" w:rsidP="00095EB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84B7D" w:rsidRDefault="00784B7D" w:rsidP="00095EB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3BFE" w:rsidRDefault="005C72EF" w:rsidP="00095EB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00166" wp14:editId="58126DD6">
                <wp:simplePos x="0" y="0"/>
                <wp:positionH relativeFrom="column">
                  <wp:posOffset>3267075</wp:posOffset>
                </wp:positionH>
                <wp:positionV relativeFrom="paragraph">
                  <wp:posOffset>285115</wp:posOffset>
                </wp:positionV>
                <wp:extent cx="590550" cy="32385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EF" w:rsidRPr="00306321" w:rsidRDefault="005C72EF" w:rsidP="005C72E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0166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257.25pt;margin-top:22.45pt;width:4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" fillcolor="white [3201]" strokecolor="white [3212]" strokeweight=".5pt">
                <v:textbox>
                  <w:txbxContent>
                    <w:p w:rsidR="005C72EF" w:rsidRPr="00306321" w:rsidRDefault="005C72EF" w:rsidP="005C72E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4</w:t>
                      </w:r>
                    </w:p>
                  </w:txbxContent>
                </v:textbox>
              </v:shape>
            </w:pict>
          </mc:Fallback>
        </mc:AlternateContent>
      </w:r>
      <w:r w:rsidR="00D72FD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C8508" wp14:editId="39585907">
                <wp:simplePos x="0" y="0"/>
                <wp:positionH relativeFrom="column">
                  <wp:posOffset>2781300</wp:posOffset>
                </wp:positionH>
                <wp:positionV relativeFrom="paragraph">
                  <wp:posOffset>285115</wp:posOffset>
                </wp:positionV>
                <wp:extent cx="590550" cy="323850"/>
                <wp:effectExtent l="0" t="0" r="1905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D5" w:rsidRPr="00306321" w:rsidRDefault="00D72FD5" w:rsidP="00D72FD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8508" id="Надпись 33" o:spid="_x0000_s1027" type="#_x0000_t202" style="position:absolute;left:0;text-align:left;margin-left:219pt;margin-top:22.45pt;width:46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" fillcolor="white [3201]" strokecolor="white [3212]" strokeweight=".5pt">
                <v:textbox>
                  <w:txbxContent>
                    <w:p w:rsidR="00D72FD5" w:rsidRPr="00306321" w:rsidRDefault="00D72FD5" w:rsidP="00D72FD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 w:rsidR="000E028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C2236" wp14:editId="22991BBB">
                <wp:simplePos x="0" y="0"/>
                <wp:positionH relativeFrom="column">
                  <wp:posOffset>2395220</wp:posOffset>
                </wp:positionH>
                <wp:positionV relativeFrom="paragraph">
                  <wp:posOffset>280035</wp:posOffset>
                </wp:positionV>
                <wp:extent cx="295275" cy="2571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288" w:rsidRPr="000E0288" w:rsidRDefault="000E028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E02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C2236" id="Надпись 26" o:spid="_x0000_s1028" type="#_x0000_t202" style="position:absolute;left:0;text-align:left;margin-left:188.6pt;margin-top:22.05pt;width:23.2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" fillcolor="white [3201]" strokecolor="white [3212]" strokeweight=".5pt">
                <v:textbox>
                  <w:txbxContent>
                    <w:p w:rsidR="000E0288" w:rsidRPr="000E0288" w:rsidRDefault="000E028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E0288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95EB2" w:rsidRDefault="00D72FD5" w:rsidP="00095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9CC72" wp14:editId="0304EA4A">
                <wp:simplePos x="0" y="0"/>
                <wp:positionH relativeFrom="column">
                  <wp:posOffset>1181100</wp:posOffset>
                </wp:positionH>
                <wp:positionV relativeFrom="paragraph">
                  <wp:posOffset>35560</wp:posOffset>
                </wp:positionV>
                <wp:extent cx="590550" cy="32385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D5" w:rsidRPr="00306321" w:rsidRDefault="00D72FD5" w:rsidP="00D72FD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CC72" id="Надпись 32" o:spid="_x0000_s1029" type="#_x0000_t202" style="position:absolute;left:0;text-align:left;margin-left:93pt;margin-top:2.8pt;width:46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" fillcolor="white [3201]" strokecolor="white [3212]" strokeweight=".5pt">
                <v:textbox>
                  <w:txbxContent>
                    <w:p w:rsidR="00D72FD5" w:rsidRPr="00306321" w:rsidRDefault="00D72FD5" w:rsidP="00D72FD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9CC730" wp14:editId="0F926006">
                <wp:simplePos x="0" y="0"/>
                <wp:positionH relativeFrom="column">
                  <wp:posOffset>728345</wp:posOffset>
                </wp:positionH>
                <wp:positionV relativeFrom="paragraph">
                  <wp:posOffset>49530</wp:posOffset>
                </wp:positionV>
                <wp:extent cx="590550" cy="285750"/>
                <wp:effectExtent l="0" t="0" r="1905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2EE" w:rsidRPr="00306321" w:rsidRDefault="005632EE" w:rsidP="005632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C730" id="Надпись 30" o:spid="_x0000_s1030" type="#_x0000_t202" style="position:absolute;left:0;text-align:left;margin-left:57.35pt;margin-top:3.9pt;width:46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" fillcolor="white [3201]" strokecolor="white [3212]" strokeweight=".5pt">
                <v:textbox>
                  <w:txbxContent>
                    <w:p w:rsidR="005632EE" w:rsidRPr="00306321" w:rsidRDefault="005632EE" w:rsidP="005632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A79A7" wp14:editId="5E99F3B4">
                <wp:simplePos x="0" y="0"/>
                <wp:positionH relativeFrom="column">
                  <wp:posOffset>271145</wp:posOffset>
                </wp:positionH>
                <wp:positionV relativeFrom="paragraph">
                  <wp:posOffset>40005</wp:posOffset>
                </wp:positionV>
                <wp:extent cx="590550" cy="276225"/>
                <wp:effectExtent l="0" t="0" r="1905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321" w:rsidRPr="00306321" w:rsidRDefault="00306321" w:rsidP="0030632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</w:t>
                            </w: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9A7" id="Надпись 27" o:spid="_x0000_s1031" type="#_x0000_t202" style="position:absolute;left:0;text-align:left;margin-left:21.35pt;margin-top:3.15pt;width:46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" fillcolor="white [3201]" strokecolor="white [3212]" strokeweight=".5pt">
                <v:textbox>
                  <w:txbxContent>
                    <w:p w:rsidR="00306321" w:rsidRPr="00306321" w:rsidRDefault="00306321" w:rsidP="0030632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0,</w:t>
                      </w: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719EE" wp14:editId="1E1A9BA0">
                <wp:simplePos x="0" y="0"/>
                <wp:positionH relativeFrom="column">
                  <wp:posOffset>4569905</wp:posOffset>
                </wp:positionH>
                <wp:positionV relativeFrom="paragraph">
                  <wp:posOffset>308758</wp:posOffset>
                </wp:positionV>
                <wp:extent cx="0" cy="226967"/>
                <wp:effectExtent l="0" t="0" r="19050" b="209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3836B" id="Прямая соединительная линия 24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85pt,24.3pt" to="359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10CA2" wp14:editId="57DE95F1">
                <wp:simplePos x="0" y="0"/>
                <wp:positionH relativeFrom="column">
                  <wp:posOffset>4340860</wp:posOffset>
                </wp:positionH>
                <wp:positionV relativeFrom="paragraph">
                  <wp:posOffset>304800</wp:posOffset>
                </wp:positionV>
                <wp:extent cx="0" cy="226695"/>
                <wp:effectExtent l="0" t="0" r="19050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1571" id="Прямая соединительная линия 23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8pt,24pt" to="341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B1865" wp14:editId="3D538600">
                <wp:simplePos x="0" y="0"/>
                <wp:positionH relativeFrom="column">
                  <wp:posOffset>4112705</wp:posOffset>
                </wp:positionH>
                <wp:positionV relativeFrom="paragraph">
                  <wp:posOffset>308758</wp:posOffset>
                </wp:positionV>
                <wp:extent cx="0" cy="226967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BA75" id="Прямая соединительная линия 2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85pt,24.3pt" to="323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88764" wp14:editId="217ED58E">
                <wp:simplePos x="0" y="0"/>
                <wp:positionH relativeFrom="column">
                  <wp:posOffset>38841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7464F" id="Прямая соединительная линия 2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85pt,24pt" to="305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37457" wp14:editId="6022F995">
                <wp:simplePos x="0" y="0"/>
                <wp:positionH relativeFrom="column">
                  <wp:posOffset>3655505</wp:posOffset>
                </wp:positionH>
                <wp:positionV relativeFrom="paragraph">
                  <wp:posOffset>308758</wp:posOffset>
                </wp:positionV>
                <wp:extent cx="0" cy="226967"/>
                <wp:effectExtent l="0" t="0" r="19050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2511" id="Прямая соединительная линия 2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85pt,24.3pt" to="287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DAA03" wp14:editId="4500099C">
                <wp:simplePos x="0" y="0"/>
                <wp:positionH relativeFrom="column">
                  <wp:posOffset>31983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36995" id="Прямая соединительная линия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85pt,24pt" to="251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D7B51" wp14:editId="41F09D81">
                <wp:simplePos x="0" y="0"/>
                <wp:positionH relativeFrom="column">
                  <wp:posOffset>27411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83EFD" id="Прямая соединительная линия 1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85pt,24pt" to="215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737DA" wp14:editId="498685CE">
                <wp:simplePos x="0" y="0"/>
                <wp:positionH relativeFrom="column">
                  <wp:posOffset>1598105</wp:posOffset>
                </wp:positionH>
                <wp:positionV relativeFrom="paragraph">
                  <wp:posOffset>306705</wp:posOffset>
                </wp:positionV>
                <wp:extent cx="0" cy="226967"/>
                <wp:effectExtent l="0" t="0" r="1905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F2CE" id="Прямая соединительная линия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85pt,24.15pt" to="125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800FC" wp14:editId="3BDA9286">
                <wp:simplePos x="0" y="0"/>
                <wp:positionH relativeFrom="column">
                  <wp:posOffset>913765</wp:posOffset>
                </wp:positionH>
                <wp:positionV relativeFrom="paragraph">
                  <wp:posOffset>305435</wp:posOffset>
                </wp:positionV>
                <wp:extent cx="0" cy="226695"/>
                <wp:effectExtent l="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D96C" id="Прямая соединительная линия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5pt,24.05pt" to="71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3E363" wp14:editId="20A73C76">
                <wp:simplePos x="0" y="0"/>
                <wp:positionH relativeFrom="column">
                  <wp:posOffset>455105</wp:posOffset>
                </wp:positionH>
                <wp:positionV relativeFrom="paragraph">
                  <wp:posOffset>306507</wp:posOffset>
                </wp:positionV>
                <wp:extent cx="0" cy="226967"/>
                <wp:effectExtent l="0" t="0" r="190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30FB5" id="Прямая соединительная линия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85pt,24.15pt" to="35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D3C8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73922" wp14:editId="57E7A504">
                <wp:simplePos x="0" y="0"/>
                <wp:positionH relativeFrom="column">
                  <wp:posOffset>13695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2EE1D"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85pt,24pt" to="107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85B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27838" wp14:editId="15BB0085">
                <wp:simplePos x="0" y="0"/>
                <wp:positionH relativeFrom="column">
                  <wp:posOffset>233664</wp:posOffset>
                </wp:positionH>
                <wp:positionV relativeFrom="paragraph">
                  <wp:posOffset>307974</wp:posOffset>
                </wp:positionV>
                <wp:extent cx="0" cy="226967"/>
                <wp:effectExtent l="0" t="0" r="19050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66A6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24.25pt" to="18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FD0AB0" w:rsidRPr="00353B47" w:rsidRDefault="005C72EF" w:rsidP="00A17D8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82ABC5" wp14:editId="2504A97E">
                <wp:simplePos x="0" y="0"/>
                <wp:positionH relativeFrom="column">
                  <wp:posOffset>3505200</wp:posOffset>
                </wp:positionH>
                <wp:positionV relativeFrom="paragraph">
                  <wp:posOffset>243205</wp:posOffset>
                </wp:positionV>
                <wp:extent cx="590550" cy="323850"/>
                <wp:effectExtent l="0" t="0" r="1905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EF" w:rsidRPr="00306321" w:rsidRDefault="005C72EF" w:rsidP="005C72E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ABC5" id="Надпись 35" o:spid="_x0000_s1032" type="#_x0000_t202" style="position:absolute;left:0;text-align:left;margin-left:276pt;margin-top:19.15pt;width:46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" fillcolor="white [3201]" strokecolor="white [3212]" strokeweight=".5pt">
                <v:textbox>
                  <w:txbxContent>
                    <w:p w:rsidR="005C72EF" w:rsidRPr="00306321" w:rsidRDefault="005C72EF" w:rsidP="005C72E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="00D72FD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F89CFA" wp14:editId="25AAFC49">
                <wp:simplePos x="0" y="0"/>
                <wp:positionH relativeFrom="column">
                  <wp:posOffset>923925</wp:posOffset>
                </wp:positionH>
                <wp:positionV relativeFrom="paragraph">
                  <wp:posOffset>222250</wp:posOffset>
                </wp:positionV>
                <wp:extent cx="590550" cy="32385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D5" w:rsidRPr="00306321" w:rsidRDefault="00D72FD5" w:rsidP="00D72FD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9CFA" id="Надпись 31" o:spid="_x0000_s1033" type="#_x0000_t202" style="position:absolute;left:0;text-align:left;margin-left:72.75pt;margin-top:17.5pt;width:46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" fillcolor="white [3201]" strokecolor="white [3212]" strokeweight=".5pt">
                <v:textbox>
                  <w:txbxContent>
                    <w:p w:rsidR="00D72FD5" w:rsidRPr="00306321" w:rsidRDefault="00D72FD5" w:rsidP="00D72FD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D51B7" wp14:editId="4D54A11D">
                <wp:simplePos x="0" y="0"/>
                <wp:positionH relativeFrom="column">
                  <wp:posOffset>452120</wp:posOffset>
                </wp:positionH>
                <wp:positionV relativeFrom="paragraph">
                  <wp:posOffset>224790</wp:posOffset>
                </wp:positionV>
                <wp:extent cx="457200" cy="323850"/>
                <wp:effectExtent l="0" t="0" r="1905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2EE" w:rsidRPr="00306321" w:rsidRDefault="005632EE" w:rsidP="005632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63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51B7" id="Надпись 29" o:spid="_x0000_s1034" type="#_x0000_t202" style="position:absolute;left:0;text-align:left;margin-left:35.6pt;margin-top:17.7pt;width:36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" fillcolor="white [3201]" strokecolor="white [3212]" strokeweight=".5pt">
                <v:textbox>
                  <w:txbxContent>
                    <w:p w:rsidR="005632EE" w:rsidRPr="00306321" w:rsidRDefault="005632EE" w:rsidP="005632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6321">
                        <w:rPr>
                          <w:rFonts w:ascii="Times New Roman" w:hAnsi="Times New Roman" w:cs="Times New Roman"/>
                          <w:sz w:val="24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5A1E3" wp14:editId="4D105ED3">
                <wp:simplePos x="0" y="0"/>
                <wp:positionH relativeFrom="column">
                  <wp:posOffset>3426905</wp:posOffset>
                </wp:positionH>
                <wp:positionV relativeFrom="paragraph">
                  <wp:posOffset>4107</wp:posOffset>
                </wp:positionV>
                <wp:extent cx="0" cy="226967"/>
                <wp:effectExtent l="0" t="0" r="19050" b="209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F69A9" id="Прямая соединительная линия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85pt,.3pt" to="26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5E4B0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2AAEF" wp14:editId="4F3443FA">
                <wp:simplePos x="0" y="0"/>
                <wp:positionH relativeFrom="column">
                  <wp:posOffset>2969705</wp:posOffset>
                </wp:positionH>
                <wp:positionV relativeFrom="paragraph">
                  <wp:posOffset>7991</wp:posOffset>
                </wp:positionV>
                <wp:extent cx="0" cy="226967"/>
                <wp:effectExtent l="0" t="0" r="1905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09F27" id="Прямая соединительная линия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.65pt" to="233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0ADA8" wp14:editId="37B2C5B9">
                <wp:simplePos x="0" y="0"/>
                <wp:positionH relativeFrom="column">
                  <wp:posOffset>2054860</wp:posOffset>
                </wp:positionH>
                <wp:positionV relativeFrom="paragraph">
                  <wp:posOffset>3810</wp:posOffset>
                </wp:positionV>
                <wp:extent cx="0" cy="226695"/>
                <wp:effectExtent l="0" t="0" r="1905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ACCF3" id="Прямая соединительная линия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8pt,.3pt" to="161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80CD1" wp14:editId="2CF09A20">
                <wp:simplePos x="0" y="0"/>
                <wp:positionH relativeFrom="column">
                  <wp:posOffset>2283905</wp:posOffset>
                </wp:positionH>
                <wp:positionV relativeFrom="paragraph">
                  <wp:posOffset>4107</wp:posOffset>
                </wp:positionV>
                <wp:extent cx="0" cy="226967"/>
                <wp:effectExtent l="0" t="0" r="1905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7FD8A" id="Прямая соединительная линия 1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85pt,.3pt" to="17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57C31" wp14:editId="5B8A30FA">
                <wp:simplePos x="0" y="0"/>
                <wp:positionH relativeFrom="column">
                  <wp:posOffset>1826705</wp:posOffset>
                </wp:positionH>
                <wp:positionV relativeFrom="paragraph">
                  <wp:posOffset>4107</wp:posOffset>
                </wp:positionV>
                <wp:extent cx="0" cy="226967"/>
                <wp:effectExtent l="0" t="0" r="19050" b="209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5400" id="Прямая соединительная линия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pt" to="143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5C41B" wp14:editId="29C11F1E">
                <wp:simplePos x="0" y="0"/>
                <wp:positionH relativeFrom="column">
                  <wp:posOffset>1140460</wp:posOffset>
                </wp:positionH>
                <wp:positionV relativeFrom="paragraph">
                  <wp:posOffset>5715</wp:posOffset>
                </wp:positionV>
                <wp:extent cx="0" cy="226695"/>
                <wp:effectExtent l="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EF5FF" id="Прямая соединительная линия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8pt,.45pt" to="8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3C49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39D88" wp14:editId="014F703B">
                <wp:simplePos x="0" y="0"/>
                <wp:positionH relativeFrom="column">
                  <wp:posOffset>683260</wp:posOffset>
                </wp:positionH>
                <wp:positionV relativeFrom="paragraph">
                  <wp:posOffset>3810</wp:posOffset>
                </wp:positionV>
                <wp:extent cx="0" cy="226695"/>
                <wp:effectExtent l="0" t="0" r="19050" b="209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04575" id="Прямая соединительная линия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8pt,.3pt" to="5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D3C8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14ACB" wp14:editId="63EF32E6">
                <wp:simplePos x="0" y="0"/>
                <wp:positionH relativeFrom="column">
                  <wp:posOffset>2512505</wp:posOffset>
                </wp:positionH>
                <wp:positionV relativeFrom="paragraph">
                  <wp:posOffset>3686</wp:posOffset>
                </wp:positionV>
                <wp:extent cx="0" cy="226967"/>
                <wp:effectExtent l="0" t="0" r="19050" b="209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06CE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85pt,.3pt" to="19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="00385B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08F19" wp14:editId="60FEA159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468630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6FD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pt;margin-top:9.1pt;width:36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A17D89" w:rsidRDefault="00A17D89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FD" w:rsidRDefault="00F035FD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 w:rsidRPr="00F035F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1) 0,1; 0,2; 0,3; 0,4; 0,5; 1,2; 1,4; 1,5.</w:t>
      </w:r>
    </w:p>
    <w:p w:rsidR="008D11CB" w:rsidRDefault="008D11CB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2) 0,2 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 xml:space="preserve">&lt; 0,5; </w:t>
      </w:r>
      <w:r w:rsidR="005A6429">
        <w:rPr>
          <w:rFonts w:ascii="Times New Roman" w:hAnsi="Times New Roman" w:cs="Times New Roman"/>
          <w:color w:val="8496B0" w:themeColor="text2" w:themeTint="99"/>
          <w:sz w:val="28"/>
          <w:szCs w:val="28"/>
          <w:lang w:val="en-US"/>
        </w:rPr>
        <w:t>0,2 &lt; 1,2; 0,3 &lt; 0,5; 1,5 &gt; 0,4.</w:t>
      </w:r>
    </w:p>
    <w:p w:rsidR="00710C71" w:rsidRDefault="00593EC2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1A64">
        <w:rPr>
          <w:rFonts w:ascii="Times New Roman" w:hAnsi="Times New Roman" w:cs="Times New Roman"/>
          <w:sz w:val="28"/>
          <w:szCs w:val="28"/>
        </w:rPr>
        <w:t xml:space="preserve">752. Расположите дроби в порядке возрастания – </w:t>
      </w:r>
      <w:r w:rsidR="00B11A64" w:rsidRPr="00B11A64">
        <w:rPr>
          <w:rFonts w:ascii="Times New Roman" w:hAnsi="Times New Roman" w:cs="Times New Roman"/>
          <w:sz w:val="28"/>
          <w:szCs w:val="28"/>
          <w:u w:val="single"/>
        </w:rPr>
        <w:t>комментированный ответ у доски</w:t>
      </w:r>
      <w:r w:rsidR="005C6343">
        <w:rPr>
          <w:rFonts w:ascii="Times New Roman" w:hAnsi="Times New Roman" w:cs="Times New Roman"/>
          <w:sz w:val="28"/>
          <w:szCs w:val="28"/>
        </w:rPr>
        <w:t>:</w:t>
      </w:r>
    </w:p>
    <w:p w:rsidR="005C6343" w:rsidRDefault="005C6343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0,8; 1,17; 0,789; 1,7    </w:t>
      </w:r>
      <w:r w:rsidRPr="005C6343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0,789; 0,8; 1,17; 1,7</w:t>
      </w:r>
      <w:r w:rsidR="007219D7" w:rsidRPr="007219D7">
        <w:rPr>
          <w:rFonts w:ascii="Times New Roman" w:hAnsi="Times New Roman" w:cs="Times New Roman"/>
          <w:sz w:val="28"/>
          <w:szCs w:val="28"/>
        </w:rPr>
        <w:t>;</w:t>
      </w:r>
    </w:p>
    <w:p w:rsidR="001D2E4D" w:rsidRPr="001D2E4D" w:rsidRDefault="001D2E4D" w:rsidP="00A1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3,5; 0,35; 3,35; 0,335   </w:t>
      </w:r>
      <w:r w:rsidR="007219D7" w:rsidRPr="007219D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0,335; 0,35; 3,35; 3,5</w:t>
      </w:r>
      <w:r w:rsidR="007219D7">
        <w:rPr>
          <w:rFonts w:ascii="Times New Roman" w:hAnsi="Times New Roman" w:cs="Times New Roman"/>
          <w:sz w:val="28"/>
          <w:szCs w:val="28"/>
        </w:rPr>
        <w:t>.</w:t>
      </w:r>
    </w:p>
    <w:p w:rsidR="00D536C7" w:rsidRDefault="00625D96" w:rsidP="00D53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а.</w:t>
      </w:r>
      <w:r w:rsidRPr="00625D96">
        <w:t xml:space="preserve"> </w:t>
      </w:r>
      <w:r w:rsidR="00D641BA">
        <w:rPr>
          <w:rFonts w:ascii="Times New Roman" w:hAnsi="Times New Roman" w:cs="Times New Roman"/>
          <w:sz w:val="28"/>
          <w:szCs w:val="28"/>
        </w:rPr>
        <w:t>Таня, Оля, Наташа, Катя и Ира измерили свой рост. Получились результаты: 1,3 м, 1,4</w:t>
      </w:r>
      <w:r w:rsidR="00346F2E">
        <w:rPr>
          <w:rFonts w:ascii="Times New Roman" w:hAnsi="Times New Roman" w:cs="Times New Roman"/>
          <w:sz w:val="28"/>
          <w:szCs w:val="28"/>
        </w:rPr>
        <w:t>7</w:t>
      </w:r>
      <w:r w:rsidR="00D641BA">
        <w:rPr>
          <w:rFonts w:ascii="Times New Roman" w:hAnsi="Times New Roman" w:cs="Times New Roman"/>
          <w:sz w:val="28"/>
          <w:szCs w:val="28"/>
        </w:rPr>
        <w:t xml:space="preserve"> м, 1,5 м, 1,4 м, </w:t>
      </w:r>
      <w:r w:rsidR="00346F2E">
        <w:rPr>
          <w:rFonts w:ascii="Times New Roman" w:hAnsi="Times New Roman" w:cs="Times New Roman"/>
          <w:sz w:val="28"/>
          <w:szCs w:val="28"/>
        </w:rPr>
        <w:t>1,38 м. Известно, что Оля ниже Наташи, но выше Тани, Катя выше Наташи, а Ира ниже Тани. Найдите рост каждой девочки</w:t>
      </w:r>
      <w:r w:rsidR="001E46C4">
        <w:rPr>
          <w:rFonts w:ascii="Times New Roman" w:hAnsi="Times New Roman" w:cs="Times New Roman"/>
          <w:sz w:val="28"/>
          <w:szCs w:val="28"/>
        </w:rPr>
        <w:t xml:space="preserve"> – </w:t>
      </w:r>
      <w:r w:rsidR="00D536C7">
        <w:rPr>
          <w:rFonts w:ascii="Times New Roman" w:eastAsiaTheme="minorEastAsia" w:hAnsi="Times New Roman" w:cs="Times New Roman"/>
          <w:sz w:val="28"/>
          <w:szCs w:val="28"/>
          <w:u w:val="single"/>
        </w:rPr>
        <w:t>один ученик у доски, остальные выполняют задание в тетрадях, сверяя свое решение с решением у доски</w:t>
      </w:r>
      <w:r w:rsidR="00D536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35FD" w:rsidRDefault="00FF1BA4" w:rsidP="00D536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 w:rsidRPr="008E537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Таня – 1,38 м, Оля – 1,4 м, Наташа – 1,47 м, Катя – 1,5 м, Ира – 1,3 м</w:t>
      </w:r>
      <w:r w:rsidR="005E3CE5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.</w:t>
      </w:r>
    </w:p>
    <w:p w:rsidR="005E3CE5" w:rsidRDefault="00962918" w:rsidP="00D5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7E48">
        <w:rPr>
          <w:rFonts w:ascii="Times New Roman" w:hAnsi="Times New Roman" w:cs="Times New Roman"/>
          <w:sz w:val="28"/>
          <w:szCs w:val="28"/>
        </w:rPr>
        <w:t>№765</w:t>
      </w:r>
      <w:r w:rsidR="00F145C4">
        <w:rPr>
          <w:rFonts w:ascii="Times New Roman" w:hAnsi="Times New Roman" w:cs="Times New Roman"/>
          <w:sz w:val="28"/>
          <w:szCs w:val="28"/>
        </w:rPr>
        <w:t xml:space="preserve"> (а, в)</w:t>
      </w:r>
      <w:r w:rsidR="004B7E48">
        <w:rPr>
          <w:rFonts w:ascii="Times New Roman" w:hAnsi="Times New Roman" w:cs="Times New Roman"/>
          <w:sz w:val="28"/>
          <w:szCs w:val="28"/>
        </w:rPr>
        <w:t>. Запишите величины с помощью д</w:t>
      </w:r>
      <w:r w:rsidR="0089635F">
        <w:rPr>
          <w:rFonts w:ascii="Times New Roman" w:hAnsi="Times New Roman" w:cs="Times New Roman"/>
          <w:sz w:val="28"/>
          <w:szCs w:val="28"/>
        </w:rPr>
        <w:t xml:space="preserve">есятичных дробей и сравните их – </w:t>
      </w:r>
      <w:r w:rsidR="0089635F" w:rsidRPr="00B11A64">
        <w:rPr>
          <w:rFonts w:ascii="Times New Roman" w:hAnsi="Times New Roman" w:cs="Times New Roman"/>
          <w:sz w:val="28"/>
          <w:szCs w:val="28"/>
          <w:u w:val="single"/>
        </w:rPr>
        <w:t>комментированный ответ у доски</w:t>
      </w:r>
      <w:r w:rsidR="0089635F">
        <w:rPr>
          <w:rFonts w:ascii="Times New Roman" w:hAnsi="Times New Roman" w:cs="Times New Roman"/>
          <w:sz w:val="28"/>
          <w:szCs w:val="28"/>
        </w:rPr>
        <w:t>:</w:t>
      </w:r>
    </w:p>
    <w:p w:rsidR="0089635F" w:rsidRDefault="0089635F" w:rsidP="00D5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42E4C">
        <w:rPr>
          <w:rFonts w:ascii="Times New Roman" w:hAnsi="Times New Roman" w:cs="Times New Roman"/>
          <w:sz w:val="28"/>
          <w:szCs w:val="28"/>
        </w:rPr>
        <w:t xml:space="preserve">7 кг 486 г и 6 кг 90 г </w:t>
      </w:r>
      <w:r w:rsidR="00242E4C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1 кг = 1000 г, 7 кг 486 г = 7,486 </w:t>
      </w:r>
      <w:r w:rsidR="00081454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к</w:t>
      </w:r>
      <w:r w:rsidR="00242E4C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г,</w:t>
      </w:r>
      <w:r w:rsidR="00081454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6 кг 90 г = 6,09 кг</w:t>
      </w:r>
      <w:r w:rsidR="0049765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, </w:t>
      </w:r>
      <w:r w:rsidR="0049765A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7,486 </w:t>
      </w:r>
      <w:proofErr w:type="gramStart"/>
      <w:r w:rsidR="0049765A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кг</w:t>
      </w:r>
      <w:r w:rsidR="0049765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49765A" w:rsidRPr="0049765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&gt;</w:t>
      </w:r>
      <w:proofErr w:type="gramEnd"/>
      <w:r w:rsidR="0049765A" w:rsidRPr="0049765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49765A" w:rsidRPr="0008145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6,09 кг</w:t>
      </w:r>
      <w:r w:rsidR="00081454">
        <w:rPr>
          <w:rFonts w:ascii="Times New Roman" w:hAnsi="Times New Roman" w:cs="Times New Roman"/>
          <w:sz w:val="28"/>
          <w:szCs w:val="28"/>
        </w:rPr>
        <w:t>;</w:t>
      </w:r>
    </w:p>
    <w:p w:rsidR="00F145C4" w:rsidRDefault="00B172A7" w:rsidP="00D5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45C4">
        <w:rPr>
          <w:rFonts w:ascii="Times New Roman" w:hAnsi="Times New Roman" w:cs="Times New Roman"/>
          <w:sz w:val="28"/>
          <w:szCs w:val="28"/>
        </w:rPr>
        <w:t>)</w:t>
      </w:r>
      <w:r w:rsidR="002120D0">
        <w:rPr>
          <w:rFonts w:ascii="Times New Roman" w:hAnsi="Times New Roman" w:cs="Times New Roman"/>
          <w:sz w:val="28"/>
          <w:szCs w:val="28"/>
        </w:rPr>
        <w:t xml:space="preserve"> 7 км 740 м и 7 км 74 </w:t>
      </w:r>
      <w:proofErr w:type="gramStart"/>
      <w:r w:rsidR="002120D0">
        <w:rPr>
          <w:rFonts w:ascii="Times New Roman" w:hAnsi="Times New Roman" w:cs="Times New Roman"/>
          <w:sz w:val="28"/>
          <w:szCs w:val="28"/>
        </w:rPr>
        <w:t xml:space="preserve">м  </w:t>
      </w:r>
      <w:r w:rsidR="002120D0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1</w:t>
      </w:r>
      <w:proofErr w:type="gramEnd"/>
      <w:r w:rsidR="002120D0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км = 1000 м, 7 км 740 м = 7,</w:t>
      </w:r>
      <w:r w:rsidR="0049765A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74 км, </w:t>
      </w:r>
      <w:r w:rsidR="002A67DB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7 км 74 м = 7,074 км, </w:t>
      </w:r>
      <w:r w:rsidR="002A67DB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7,74 км</w:t>
      </w:r>
      <w:r w:rsidR="002A67DB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&gt; </w:t>
      </w:r>
      <w:r w:rsidR="00A06C61" w:rsidRPr="00A06C6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7,074 км</w:t>
      </w:r>
      <w:r w:rsidR="00A06C61" w:rsidRPr="00A06C61">
        <w:rPr>
          <w:rFonts w:ascii="Times New Roman" w:hAnsi="Times New Roman" w:cs="Times New Roman"/>
          <w:sz w:val="28"/>
          <w:szCs w:val="28"/>
        </w:rPr>
        <w:t>.</w:t>
      </w:r>
    </w:p>
    <w:p w:rsidR="008368A5" w:rsidRDefault="008368A5" w:rsidP="00D5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A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№755</w:t>
      </w:r>
      <w:r w:rsidR="0014608F">
        <w:rPr>
          <w:rFonts w:ascii="Times New Roman" w:hAnsi="Times New Roman" w:cs="Times New Roman"/>
          <w:sz w:val="28"/>
          <w:szCs w:val="28"/>
          <w:lang w:val="en-US"/>
        </w:rPr>
        <w:t xml:space="preserve"> (a)</w:t>
      </w:r>
      <w:r>
        <w:rPr>
          <w:rFonts w:ascii="Times New Roman" w:hAnsi="Times New Roman" w:cs="Times New Roman"/>
          <w:sz w:val="28"/>
          <w:szCs w:val="28"/>
        </w:rPr>
        <w:t>. В каком порядке (слева направо) на координатной прямой расположены точки:</w:t>
      </w:r>
    </w:p>
    <w:p w:rsidR="00F80AD6" w:rsidRDefault="00F80AD6" w:rsidP="00D5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 (1,2), В</w:t>
      </w:r>
      <w:r w:rsidR="003F0DFA">
        <w:rPr>
          <w:rFonts w:ascii="Times New Roman" w:hAnsi="Times New Roman" w:cs="Times New Roman"/>
          <w:sz w:val="28"/>
          <w:szCs w:val="28"/>
        </w:rPr>
        <w:t xml:space="preserve"> (0,2), С (1,13)</w:t>
      </w:r>
    </w:p>
    <w:p w:rsidR="00414B8E" w:rsidRDefault="00F652E8" w:rsidP="00F565E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93CBA8" wp14:editId="07F8E9EA">
                <wp:simplePos x="0" y="0"/>
                <wp:positionH relativeFrom="column">
                  <wp:posOffset>2833370</wp:posOffset>
                </wp:positionH>
                <wp:positionV relativeFrom="paragraph">
                  <wp:posOffset>292100</wp:posOffset>
                </wp:positionV>
                <wp:extent cx="762000" cy="323850"/>
                <wp:effectExtent l="0" t="0" r="19050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8E" w:rsidRPr="00F652E8" w:rsidRDefault="00F652E8" w:rsidP="00414B8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F652E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А (</w:t>
                            </w:r>
                            <w:r w:rsidR="00414B8E" w:rsidRPr="00F652E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 w:rsidRPr="00F652E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CBA8" id="Надпись 63" o:spid="_x0000_s1035" type="#_x0000_t202" style="position:absolute;margin-left:223.1pt;margin-top:23pt;width:60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" fillcolor="white [3201]" strokecolor="white [3212]" strokeweight=".5pt">
                <v:textbox>
                  <w:txbxContent>
                    <w:p w:rsidR="00414B8E" w:rsidRPr="00F652E8" w:rsidRDefault="00F652E8" w:rsidP="00414B8E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 w:rsidRPr="00F652E8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А (</w:t>
                      </w:r>
                      <w:r w:rsidR="00414B8E" w:rsidRPr="00F652E8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1</w:t>
                      </w:r>
                      <w:r w:rsidRPr="00F652E8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,2)</w:t>
                      </w:r>
                    </w:p>
                  </w:txbxContent>
                </v:textbox>
              </v:shape>
            </w:pict>
          </mc:Fallback>
        </mc:AlternateContent>
      </w:r>
    </w:p>
    <w:p w:rsidR="00414B8E" w:rsidRDefault="00F80AD6" w:rsidP="00414B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553060" wp14:editId="4A2DD22E">
                <wp:simplePos x="0" y="0"/>
                <wp:positionH relativeFrom="column">
                  <wp:posOffset>2788285</wp:posOffset>
                </wp:positionH>
                <wp:positionV relativeFrom="paragraph">
                  <wp:posOffset>300990</wp:posOffset>
                </wp:positionV>
                <wp:extent cx="0" cy="226967"/>
                <wp:effectExtent l="0" t="0" r="19050" b="2095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7E465" id="Прямая соединительная линия 51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5pt,23.7pt" to="219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" strokecolor="#92d050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E4F97D" wp14:editId="1D4414E4">
                <wp:simplePos x="0" y="0"/>
                <wp:positionH relativeFrom="column">
                  <wp:posOffset>728345</wp:posOffset>
                </wp:positionH>
                <wp:positionV relativeFrom="paragraph">
                  <wp:posOffset>49530</wp:posOffset>
                </wp:positionV>
                <wp:extent cx="590550" cy="285750"/>
                <wp:effectExtent l="0" t="0" r="1905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8E" w:rsidRPr="00306321" w:rsidRDefault="00414B8E" w:rsidP="00414B8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F97D" id="Надпись 49" o:spid="_x0000_s1036" type="#_x0000_t202" style="position:absolute;left:0;text-align:left;margin-left:57.35pt;margin-top:3.9pt;width:46.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" fillcolor="white [3201]" strokecolor="white [3212]" strokeweight=".5pt">
                <v:textbox>
                  <w:txbxContent>
                    <w:p w:rsidR="00414B8E" w:rsidRPr="00306321" w:rsidRDefault="00414B8E" w:rsidP="00414B8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E2388E" wp14:editId="1CA0959A">
                <wp:simplePos x="0" y="0"/>
                <wp:positionH relativeFrom="column">
                  <wp:posOffset>4340860</wp:posOffset>
                </wp:positionH>
                <wp:positionV relativeFrom="paragraph">
                  <wp:posOffset>304800</wp:posOffset>
                </wp:positionV>
                <wp:extent cx="0" cy="226695"/>
                <wp:effectExtent l="0" t="0" r="19050" b="2095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48349" id="Прямая соединительная линия 5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8pt,24pt" to="341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97EBA4" wp14:editId="7A37E358">
                <wp:simplePos x="0" y="0"/>
                <wp:positionH relativeFrom="column">
                  <wp:posOffset>4112705</wp:posOffset>
                </wp:positionH>
                <wp:positionV relativeFrom="paragraph">
                  <wp:posOffset>308758</wp:posOffset>
                </wp:positionV>
                <wp:extent cx="0" cy="226967"/>
                <wp:effectExtent l="0" t="0" r="19050" b="2095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6056" id="Прямая соединительная линия 53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85pt,24.3pt" to="323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198EF8" wp14:editId="688E9E6D">
                <wp:simplePos x="0" y="0"/>
                <wp:positionH relativeFrom="column">
                  <wp:posOffset>38841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FCCD" id="Прямая соединительная линия 54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85pt,24pt" to="305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60AFBD" wp14:editId="1242ADF8">
                <wp:simplePos x="0" y="0"/>
                <wp:positionH relativeFrom="column">
                  <wp:posOffset>3655505</wp:posOffset>
                </wp:positionH>
                <wp:positionV relativeFrom="paragraph">
                  <wp:posOffset>308758</wp:posOffset>
                </wp:positionV>
                <wp:extent cx="0" cy="226967"/>
                <wp:effectExtent l="0" t="0" r="19050" b="209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3AC5" id="Прямая соединительная линия 5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85pt,24.3pt" to="287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18C170" wp14:editId="07C19DF6">
                <wp:simplePos x="0" y="0"/>
                <wp:positionH relativeFrom="column">
                  <wp:posOffset>31983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4D12" id="Прямая соединительная линия 5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85pt,24pt" to="251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5A9A8" wp14:editId="04DA49DB">
                <wp:simplePos x="0" y="0"/>
                <wp:positionH relativeFrom="column">
                  <wp:posOffset>27411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8A84" id="Прямая соединительная линия 5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85pt,24pt" to="215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501666" wp14:editId="2C78179B">
                <wp:simplePos x="0" y="0"/>
                <wp:positionH relativeFrom="column">
                  <wp:posOffset>1598105</wp:posOffset>
                </wp:positionH>
                <wp:positionV relativeFrom="paragraph">
                  <wp:posOffset>306705</wp:posOffset>
                </wp:positionV>
                <wp:extent cx="0" cy="226967"/>
                <wp:effectExtent l="0" t="0" r="19050" b="2095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1BDC2" id="Прямая соединительная линия 58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85pt,24.15pt" to="125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2E52E7" wp14:editId="0A2F273C">
                <wp:simplePos x="0" y="0"/>
                <wp:positionH relativeFrom="column">
                  <wp:posOffset>913765</wp:posOffset>
                </wp:positionH>
                <wp:positionV relativeFrom="paragraph">
                  <wp:posOffset>305435</wp:posOffset>
                </wp:positionV>
                <wp:extent cx="0" cy="226695"/>
                <wp:effectExtent l="0" t="0" r="19050" b="209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0AAED" id="Прямая соединительная линия 59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5pt,24.05pt" to="71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0EEEE" wp14:editId="14DAFAE7">
                <wp:simplePos x="0" y="0"/>
                <wp:positionH relativeFrom="column">
                  <wp:posOffset>455105</wp:posOffset>
                </wp:positionH>
                <wp:positionV relativeFrom="paragraph">
                  <wp:posOffset>306507</wp:posOffset>
                </wp:positionV>
                <wp:extent cx="0" cy="226967"/>
                <wp:effectExtent l="0" t="0" r="19050" b="2095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6E2F" id="Прямая соединительная линия 60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85pt,24.15pt" to="35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D82C9C" wp14:editId="13343B76">
                <wp:simplePos x="0" y="0"/>
                <wp:positionH relativeFrom="column">
                  <wp:posOffset>1369505</wp:posOffset>
                </wp:positionH>
                <wp:positionV relativeFrom="paragraph">
                  <wp:posOffset>304874</wp:posOffset>
                </wp:positionV>
                <wp:extent cx="0" cy="226967"/>
                <wp:effectExtent l="0" t="0" r="19050" b="2095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C4C95" id="Прямая соединительная линия 61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85pt,24pt" to="107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D9C8BA" wp14:editId="1EF65D84">
                <wp:simplePos x="0" y="0"/>
                <wp:positionH relativeFrom="column">
                  <wp:posOffset>233664</wp:posOffset>
                </wp:positionH>
                <wp:positionV relativeFrom="paragraph">
                  <wp:posOffset>307974</wp:posOffset>
                </wp:positionV>
                <wp:extent cx="0" cy="226967"/>
                <wp:effectExtent l="0" t="0" r="19050" b="209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3381" id="Прямая соединительная линия 6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24.25pt" to="18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414B8E" w:rsidRPr="00353B47" w:rsidRDefault="00F565E6" w:rsidP="00414B8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21E02E" wp14:editId="69A2351A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4686300" cy="0"/>
                <wp:effectExtent l="0" t="76200" r="1905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7F0F" id="Прямая со стрелкой 74" o:spid="_x0000_s1026" type="#_x0000_t32" style="position:absolute;margin-left:18pt;margin-top:9.1pt;width:36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663B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3789BE" wp14:editId="56AC390E">
                <wp:simplePos x="0" y="0"/>
                <wp:positionH relativeFrom="column">
                  <wp:posOffset>2395219</wp:posOffset>
                </wp:positionH>
                <wp:positionV relativeFrom="paragraph">
                  <wp:posOffset>250190</wp:posOffset>
                </wp:positionV>
                <wp:extent cx="752475" cy="3238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8E" w:rsidRPr="00F663B8" w:rsidRDefault="00A82FDD" w:rsidP="00414B8E">
                            <w:pPr>
                              <w:rPr>
                                <w:rFonts w:ascii="Times New Roman" w:hAnsi="Times New Roman" w:cs="Times New Roman"/>
                                <w:color w:val="92D050"/>
                                <w:sz w:val="24"/>
                              </w:rPr>
                            </w:pPr>
                            <w:r w:rsidRPr="00F663B8">
                              <w:rPr>
                                <w:rFonts w:ascii="Times New Roman" w:hAnsi="Times New Roman" w:cs="Times New Roman"/>
                                <w:color w:val="92D050"/>
                                <w:sz w:val="24"/>
                              </w:rPr>
                              <w:t>С</w:t>
                            </w:r>
                            <w:r w:rsidR="00F663B8" w:rsidRPr="00F663B8">
                              <w:rPr>
                                <w:rFonts w:ascii="Times New Roman" w:hAnsi="Times New Roman" w:cs="Times New Roman"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F663B8">
                              <w:rPr>
                                <w:rFonts w:ascii="Times New Roman" w:hAnsi="Times New Roman" w:cs="Times New Roman"/>
                                <w:color w:val="92D050"/>
                                <w:sz w:val="24"/>
                              </w:rPr>
                              <w:t>(1,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89BE" id="Надпись 48" o:spid="_x0000_s1037" type="#_x0000_t202" style="position:absolute;left:0;text-align:left;margin-left:188.6pt;margin-top:19.7pt;width:59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" fillcolor="white [3201]" strokecolor="white [3212]" strokeweight=".5pt">
                <v:textbox>
                  <w:txbxContent>
                    <w:p w:rsidR="00414B8E" w:rsidRPr="00F663B8" w:rsidRDefault="00A82FDD" w:rsidP="00414B8E">
                      <w:pPr>
                        <w:rPr>
                          <w:rFonts w:ascii="Times New Roman" w:hAnsi="Times New Roman" w:cs="Times New Roman"/>
                          <w:color w:val="92D050"/>
                          <w:sz w:val="24"/>
                        </w:rPr>
                      </w:pPr>
                      <w:r w:rsidRPr="00F663B8">
                        <w:rPr>
                          <w:rFonts w:ascii="Times New Roman" w:hAnsi="Times New Roman" w:cs="Times New Roman"/>
                          <w:color w:val="92D050"/>
                          <w:sz w:val="24"/>
                        </w:rPr>
                        <w:t>С</w:t>
                      </w:r>
                      <w:r w:rsidR="00F663B8" w:rsidRPr="00F663B8">
                        <w:rPr>
                          <w:rFonts w:ascii="Times New Roman" w:hAnsi="Times New Roman" w:cs="Times New Roman"/>
                          <w:color w:val="92D050"/>
                          <w:sz w:val="24"/>
                        </w:rPr>
                        <w:t xml:space="preserve"> </w:t>
                      </w:r>
                      <w:r w:rsidRPr="00F663B8">
                        <w:rPr>
                          <w:rFonts w:ascii="Times New Roman" w:hAnsi="Times New Roman" w:cs="Times New Roman"/>
                          <w:color w:val="92D050"/>
                          <w:sz w:val="24"/>
                        </w:rPr>
                        <w:t>(1,13)</w:t>
                      </w:r>
                    </w:p>
                  </w:txbxContent>
                </v:textbox>
              </v:shape>
            </w:pict>
          </mc:Fallback>
        </mc:AlternateContent>
      </w:r>
      <w:r w:rsidR="00F929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15B1D1" wp14:editId="63536FB2">
                <wp:simplePos x="0" y="0"/>
                <wp:positionH relativeFrom="column">
                  <wp:posOffset>375919</wp:posOffset>
                </wp:positionH>
                <wp:positionV relativeFrom="paragraph">
                  <wp:posOffset>221615</wp:posOffset>
                </wp:positionV>
                <wp:extent cx="676275" cy="323850"/>
                <wp:effectExtent l="0" t="0" r="28575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8E" w:rsidRPr="00F929D7" w:rsidRDefault="00F929D7" w:rsidP="00414B8E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4"/>
                              </w:rPr>
                            </w:pPr>
                            <w:r w:rsidRPr="00F929D7">
                              <w:rPr>
                                <w:rFonts w:ascii="Times New Roman" w:hAnsi="Times New Roman" w:cs="Times New Roman"/>
                                <w:color w:val="FFC000"/>
                                <w:sz w:val="24"/>
                              </w:rPr>
                              <w:t>В (</w:t>
                            </w:r>
                            <w:r w:rsidR="00414B8E" w:rsidRPr="00F929D7">
                              <w:rPr>
                                <w:rFonts w:ascii="Times New Roman" w:hAnsi="Times New Roman" w:cs="Times New Roman"/>
                                <w:color w:val="FFC000"/>
                                <w:sz w:val="24"/>
                              </w:rPr>
                              <w:t>0,2</w:t>
                            </w:r>
                            <w:r w:rsidRPr="00F929D7">
                              <w:rPr>
                                <w:rFonts w:ascii="Times New Roman" w:hAnsi="Times New Roman" w:cs="Times New Roman"/>
                                <w:color w:val="FFC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1D1" id="Надпись 65" o:spid="_x0000_s1038" type="#_x0000_t202" style="position:absolute;left:0;text-align:left;margin-left:29.6pt;margin-top:17.45pt;width:53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" fillcolor="white [3201]" strokecolor="white [3212]" strokeweight=".5pt">
                <v:textbox>
                  <w:txbxContent>
                    <w:p w:rsidR="00414B8E" w:rsidRPr="00F929D7" w:rsidRDefault="00F929D7" w:rsidP="00414B8E">
                      <w:pPr>
                        <w:rPr>
                          <w:rFonts w:ascii="Times New Roman" w:hAnsi="Times New Roman" w:cs="Times New Roman"/>
                          <w:color w:val="FFC000"/>
                          <w:sz w:val="24"/>
                        </w:rPr>
                      </w:pPr>
                      <w:r w:rsidRPr="00F929D7">
                        <w:rPr>
                          <w:rFonts w:ascii="Times New Roman" w:hAnsi="Times New Roman" w:cs="Times New Roman"/>
                          <w:color w:val="FFC000"/>
                          <w:sz w:val="24"/>
                        </w:rPr>
                        <w:t>В (</w:t>
                      </w:r>
                      <w:r w:rsidR="00414B8E" w:rsidRPr="00F929D7">
                        <w:rPr>
                          <w:rFonts w:ascii="Times New Roman" w:hAnsi="Times New Roman" w:cs="Times New Roman"/>
                          <w:color w:val="FFC000"/>
                          <w:sz w:val="24"/>
                        </w:rPr>
                        <w:t>0,2</w:t>
                      </w:r>
                      <w:r w:rsidRPr="00F929D7">
                        <w:rPr>
                          <w:rFonts w:ascii="Times New Roman" w:hAnsi="Times New Roman" w:cs="Times New Roman"/>
                          <w:color w:val="FFC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F0F887" wp14:editId="417B05FF">
                <wp:simplePos x="0" y="0"/>
                <wp:positionH relativeFrom="column">
                  <wp:posOffset>923925</wp:posOffset>
                </wp:positionH>
                <wp:positionV relativeFrom="paragraph">
                  <wp:posOffset>222250</wp:posOffset>
                </wp:positionV>
                <wp:extent cx="590550" cy="3238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8E" w:rsidRPr="00306321" w:rsidRDefault="00414B8E" w:rsidP="00414B8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F887" id="Надпись 64" o:spid="_x0000_s1039" type="#_x0000_t202" style="position:absolute;left:0;text-align:left;margin-left:72.75pt;margin-top:17.5pt;width:46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" fillcolor="white [3201]" strokecolor="white [3212]" strokeweight=".5pt">
                <v:textbox>
                  <w:txbxContent>
                    <w:p w:rsidR="00414B8E" w:rsidRPr="00306321" w:rsidRDefault="00414B8E" w:rsidP="00414B8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1CEE5" wp14:editId="058AF712">
                <wp:simplePos x="0" y="0"/>
                <wp:positionH relativeFrom="column">
                  <wp:posOffset>3426905</wp:posOffset>
                </wp:positionH>
                <wp:positionV relativeFrom="paragraph">
                  <wp:posOffset>4107</wp:posOffset>
                </wp:positionV>
                <wp:extent cx="0" cy="226967"/>
                <wp:effectExtent l="0" t="0" r="19050" b="2095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2547" id="Прямая соединительная линия 6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85pt,.3pt" to="26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3512C7" wp14:editId="721E40B2">
                <wp:simplePos x="0" y="0"/>
                <wp:positionH relativeFrom="column">
                  <wp:posOffset>2969705</wp:posOffset>
                </wp:positionH>
                <wp:positionV relativeFrom="paragraph">
                  <wp:posOffset>7991</wp:posOffset>
                </wp:positionV>
                <wp:extent cx="0" cy="226967"/>
                <wp:effectExtent l="0" t="0" r="19050" b="2095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2C94" id="Прямая соединительная линия 6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.65pt" to="233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" strokecolor="red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A4D5CB" wp14:editId="07AA7A3B">
                <wp:simplePos x="0" y="0"/>
                <wp:positionH relativeFrom="column">
                  <wp:posOffset>2054860</wp:posOffset>
                </wp:positionH>
                <wp:positionV relativeFrom="paragraph">
                  <wp:posOffset>3810</wp:posOffset>
                </wp:positionV>
                <wp:extent cx="0" cy="226695"/>
                <wp:effectExtent l="0" t="0" r="1905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FFB93" id="Прямая соединительная линия 68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8pt,.3pt" to="161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1FE6BA" wp14:editId="0CE33761">
                <wp:simplePos x="0" y="0"/>
                <wp:positionH relativeFrom="column">
                  <wp:posOffset>2283905</wp:posOffset>
                </wp:positionH>
                <wp:positionV relativeFrom="paragraph">
                  <wp:posOffset>4107</wp:posOffset>
                </wp:positionV>
                <wp:extent cx="0" cy="226967"/>
                <wp:effectExtent l="0" t="0" r="1905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B60D" id="Прямая соединительная линия 6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85pt,.3pt" to="17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0347F" wp14:editId="657A9EB6">
                <wp:simplePos x="0" y="0"/>
                <wp:positionH relativeFrom="column">
                  <wp:posOffset>1826705</wp:posOffset>
                </wp:positionH>
                <wp:positionV relativeFrom="paragraph">
                  <wp:posOffset>4107</wp:posOffset>
                </wp:positionV>
                <wp:extent cx="0" cy="226967"/>
                <wp:effectExtent l="0" t="0" r="19050" b="2095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3083" id="Прямая соединительная линия 7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pt" to="143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79D43" wp14:editId="06C8D176">
                <wp:simplePos x="0" y="0"/>
                <wp:positionH relativeFrom="column">
                  <wp:posOffset>1140460</wp:posOffset>
                </wp:positionH>
                <wp:positionV relativeFrom="paragraph">
                  <wp:posOffset>5715</wp:posOffset>
                </wp:positionV>
                <wp:extent cx="0" cy="226695"/>
                <wp:effectExtent l="0" t="0" r="19050" b="2095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4A2E2" id="Прямая соединительная линия 7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8pt,.45pt" to="8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414B8E" w:rsidRPr="00F929D7">
        <w:rPr>
          <w:rFonts w:ascii="Times New Roman" w:eastAsiaTheme="minorEastAsia" w:hAnsi="Times New Roman" w:cs="Times New Roman"/>
          <w:noProof/>
          <w:color w:val="FFC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183F3B" wp14:editId="7A3EB071">
                <wp:simplePos x="0" y="0"/>
                <wp:positionH relativeFrom="column">
                  <wp:posOffset>683260</wp:posOffset>
                </wp:positionH>
                <wp:positionV relativeFrom="paragraph">
                  <wp:posOffset>3810</wp:posOffset>
                </wp:positionV>
                <wp:extent cx="0" cy="226695"/>
                <wp:effectExtent l="0" t="0" r="19050" b="2095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AF111" id="Прямая соединительная линия 72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8pt,.3pt" to="5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" strokecolor="#ffc000" strokeweight=".5pt">
                <v:stroke joinstyle="miter"/>
              </v:line>
            </w:pict>
          </mc:Fallback>
        </mc:AlternateContent>
      </w:r>
      <w:r w:rsidR="00414B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3E279" wp14:editId="7A142CDF">
                <wp:simplePos x="0" y="0"/>
                <wp:positionH relativeFrom="column">
                  <wp:posOffset>2512505</wp:posOffset>
                </wp:positionH>
                <wp:positionV relativeFrom="paragraph">
                  <wp:posOffset>3686</wp:posOffset>
                </wp:positionV>
                <wp:extent cx="0" cy="226967"/>
                <wp:effectExtent l="0" t="0" r="19050" b="2095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FCA4" id="Прямая соединительная линия 7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85pt,.3pt" to="19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</w:p>
    <w:p w:rsidR="00414B8E" w:rsidRDefault="00414B8E" w:rsidP="00F565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65E6" w:rsidRDefault="006B650B" w:rsidP="006B650B">
      <w:pPr>
        <w:tabs>
          <w:tab w:val="left" w:pos="88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50B" w:rsidRDefault="006B650B" w:rsidP="006B65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 Контроль за усвоением изученного материала – проверочная работа «</w:t>
      </w:r>
      <w:r w:rsidR="00AB38E2" w:rsidRPr="00AB38E2">
        <w:rPr>
          <w:rFonts w:ascii="Times New Roman" w:eastAsiaTheme="minorEastAsia" w:hAnsi="Times New Roman" w:cs="Times New Roman"/>
          <w:b/>
          <w:sz w:val="28"/>
          <w:szCs w:val="28"/>
        </w:rPr>
        <w:t>Сравнение положительных десятичных дробей</w:t>
      </w:r>
      <w:r w:rsidR="008022DA">
        <w:rPr>
          <w:rFonts w:ascii="Times New Roman" w:eastAsiaTheme="minorEastAsia" w:hAnsi="Times New Roman" w:cs="Times New Roman"/>
          <w:b/>
          <w:sz w:val="28"/>
          <w:szCs w:val="28"/>
        </w:rPr>
        <w:t>» – 1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минут.</w:t>
      </w:r>
    </w:p>
    <w:p w:rsidR="006B650B" w:rsidRDefault="006B650B" w:rsidP="006B65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6B650B" w:rsidRDefault="00A70438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0438">
        <w:rPr>
          <w:rFonts w:ascii="Times New Roman" w:hAnsi="Times New Roman" w:cs="Times New Roman"/>
          <w:sz w:val="28"/>
          <w:szCs w:val="28"/>
        </w:rPr>
        <w:t xml:space="preserve"> </w:t>
      </w:r>
      <w:r w:rsidR="004A1EB3">
        <w:rPr>
          <w:rFonts w:ascii="Times New Roman" w:hAnsi="Times New Roman" w:cs="Times New Roman"/>
          <w:sz w:val="28"/>
          <w:szCs w:val="28"/>
        </w:rPr>
        <w:t xml:space="preserve">Начертите координатную прямую. </w:t>
      </w:r>
      <w:r>
        <w:rPr>
          <w:rFonts w:ascii="Times New Roman" w:hAnsi="Times New Roman" w:cs="Times New Roman"/>
          <w:sz w:val="28"/>
          <w:szCs w:val="28"/>
        </w:rPr>
        <w:t>В каком порядке (слева направо) на коорди</w:t>
      </w:r>
      <w:r>
        <w:rPr>
          <w:rFonts w:ascii="Times New Roman" w:hAnsi="Times New Roman" w:cs="Times New Roman"/>
          <w:sz w:val="28"/>
          <w:szCs w:val="28"/>
        </w:rPr>
        <w:t xml:space="preserve">натной прямой расположены точки А (1,2), </w:t>
      </w:r>
      <w:r w:rsidR="000E5B38" w:rsidRPr="000E5B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1,7), </w:t>
      </w:r>
      <w:r w:rsidR="000E5B38" w:rsidRPr="000E5B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(0,31), D(0,35), Е(3,3), </w:t>
      </w:r>
      <w:r w:rsidR="000E5B38" w:rsidRPr="000E5B38">
        <w:rPr>
          <w:rFonts w:ascii="Times New Roman" w:hAnsi="Times New Roman" w:cs="Times New Roman"/>
          <w:sz w:val="28"/>
          <w:szCs w:val="28"/>
        </w:rPr>
        <w:t>К(3,25)?</w:t>
      </w:r>
    </w:p>
    <w:p w:rsidR="0096419C" w:rsidRDefault="0096419C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419C">
        <w:rPr>
          <w:rFonts w:ascii="Times New Roman" w:hAnsi="Times New Roman" w:cs="Times New Roman"/>
          <w:sz w:val="28"/>
          <w:szCs w:val="28"/>
        </w:rPr>
        <w:t>В пяти сосудах находилось пять видов растительного масла: подсолнечное, оливковое, соевое, кукурузное, хлопковое. Объемы, которые занимали эти масла, были следующими: 0,85л; 0,7л; 0,75л; 0,8 л; 0,45 л; Известно, что оливкового масла по объему было меньше, чем кукурузного, но больше, соевого. Подсолнечного масла было больше кукурузного, а хлопкового меньше соевого. Какой объем занимало масло каждого вида?</w:t>
      </w:r>
    </w:p>
    <w:p w:rsidR="00B73355" w:rsidRDefault="00B73355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величины с помощью десятичных дробей и сравните их:</w:t>
      </w:r>
    </w:p>
    <w:p w:rsidR="00BA0048" w:rsidRDefault="00BA0048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3 м 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 3 м 20 см</w:t>
      </w:r>
      <w:r w:rsidR="00D2247E">
        <w:rPr>
          <w:rFonts w:ascii="Times New Roman" w:hAnsi="Times New Roman" w:cs="Times New Roman"/>
          <w:sz w:val="28"/>
          <w:szCs w:val="28"/>
        </w:rPr>
        <w:t>;</w:t>
      </w:r>
    </w:p>
    <w:p w:rsidR="00D2247E" w:rsidRDefault="00D2247E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р 45 к _ 2 р 99 к;</w:t>
      </w:r>
    </w:p>
    <w:p w:rsidR="00D2247E" w:rsidRDefault="00D2247E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D26F0">
        <w:rPr>
          <w:rFonts w:ascii="Times New Roman" w:hAnsi="Times New Roman" w:cs="Times New Roman"/>
          <w:sz w:val="28"/>
          <w:szCs w:val="28"/>
        </w:rPr>
        <w:t>8 т 5 кг _ 8 т 500 кг;</w:t>
      </w:r>
    </w:p>
    <w:p w:rsidR="003D26F0" w:rsidRDefault="003D26F0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6 кг 596 г _ </w:t>
      </w:r>
      <w:r w:rsidR="004E6D48">
        <w:rPr>
          <w:rFonts w:ascii="Times New Roman" w:hAnsi="Times New Roman" w:cs="Times New Roman"/>
          <w:sz w:val="28"/>
          <w:szCs w:val="28"/>
        </w:rPr>
        <w:t>5 кг 80 г.</w:t>
      </w:r>
    </w:p>
    <w:p w:rsidR="007E7423" w:rsidRDefault="007E7423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23" w:rsidRDefault="007E7423" w:rsidP="007E74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7E7423" w:rsidRDefault="007E7423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ите координатную прямую. В каком порядке (слева направо) на координатной прямой расположены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,8), </w:t>
      </w:r>
      <w:r w:rsidRPr="007E74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2,4), </w:t>
      </w:r>
      <w:r w:rsidRPr="007E74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(0,45), </w:t>
      </w:r>
      <w:r w:rsidRPr="007E742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0,49), </w:t>
      </w:r>
      <w:r w:rsidRPr="007E74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7,85), </w:t>
      </w:r>
      <w:r w:rsidRPr="007E74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423">
        <w:rPr>
          <w:rFonts w:ascii="Times New Roman" w:hAnsi="Times New Roman" w:cs="Times New Roman"/>
          <w:sz w:val="28"/>
          <w:szCs w:val="28"/>
        </w:rPr>
        <w:t>(7,9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5519" w:rsidRDefault="00225519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с, Олег</w:t>
      </w:r>
      <w:r w:rsidR="003266CE">
        <w:rPr>
          <w:rFonts w:ascii="Times New Roman" w:hAnsi="Times New Roman" w:cs="Times New Roman"/>
          <w:sz w:val="28"/>
          <w:szCs w:val="28"/>
        </w:rPr>
        <w:t>, Саша, Кирилл и Игорь</w:t>
      </w:r>
      <w:r>
        <w:rPr>
          <w:rFonts w:ascii="Times New Roman" w:hAnsi="Times New Roman" w:cs="Times New Roman"/>
          <w:sz w:val="28"/>
          <w:szCs w:val="28"/>
        </w:rPr>
        <w:t xml:space="preserve"> измерили свой </w:t>
      </w:r>
      <w:r w:rsidR="0068541C">
        <w:rPr>
          <w:rFonts w:ascii="Times New Roman" w:hAnsi="Times New Roman" w:cs="Times New Roman"/>
          <w:sz w:val="28"/>
          <w:szCs w:val="28"/>
        </w:rPr>
        <w:t>рост. Получились результаты: 1,4 м, 1,58 м, 1,6 м, 1,5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w:r w:rsidR="0068541C">
        <w:rPr>
          <w:rFonts w:ascii="Times New Roman" w:hAnsi="Times New Roman" w:cs="Times New Roman"/>
          <w:sz w:val="28"/>
          <w:szCs w:val="28"/>
        </w:rPr>
        <w:t>1,49</w:t>
      </w:r>
      <w:r>
        <w:rPr>
          <w:rFonts w:ascii="Times New Roman" w:hAnsi="Times New Roman" w:cs="Times New Roman"/>
          <w:sz w:val="28"/>
          <w:szCs w:val="28"/>
        </w:rPr>
        <w:t xml:space="preserve"> м. Известно, чт</w:t>
      </w:r>
      <w:r>
        <w:rPr>
          <w:rFonts w:ascii="Times New Roman" w:hAnsi="Times New Roman" w:cs="Times New Roman"/>
          <w:sz w:val="28"/>
          <w:szCs w:val="28"/>
        </w:rPr>
        <w:t>о Олег</w:t>
      </w:r>
      <w:r w:rsidR="003266CE">
        <w:rPr>
          <w:rFonts w:ascii="Times New Roman" w:hAnsi="Times New Roman" w:cs="Times New Roman"/>
          <w:sz w:val="28"/>
          <w:szCs w:val="28"/>
        </w:rPr>
        <w:t xml:space="preserve"> ниже Са</w:t>
      </w:r>
      <w:r>
        <w:rPr>
          <w:rFonts w:ascii="Times New Roman" w:hAnsi="Times New Roman" w:cs="Times New Roman"/>
          <w:sz w:val="28"/>
          <w:szCs w:val="28"/>
        </w:rPr>
        <w:t>ши, но выше Ст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6CE">
        <w:rPr>
          <w:rFonts w:ascii="Times New Roman" w:hAnsi="Times New Roman" w:cs="Times New Roman"/>
          <w:sz w:val="28"/>
          <w:szCs w:val="28"/>
        </w:rPr>
        <w:t xml:space="preserve"> Кирилл выше Саши, а Иго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Стаса</w:t>
      </w:r>
      <w:r w:rsidR="0068541C">
        <w:rPr>
          <w:rFonts w:ascii="Times New Roman" w:hAnsi="Times New Roman" w:cs="Times New Roman"/>
          <w:sz w:val="28"/>
          <w:szCs w:val="28"/>
        </w:rPr>
        <w:t>. Найдите рост каждого мальчика.</w:t>
      </w:r>
    </w:p>
    <w:p w:rsidR="00814F74" w:rsidRDefault="00814F74" w:rsidP="0081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величины с помощью десятичных дробей и сравните их:</w:t>
      </w:r>
    </w:p>
    <w:p w:rsidR="00814F74" w:rsidRDefault="00814F74" w:rsidP="0081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4 м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 4 м 30</w:t>
      </w:r>
      <w:r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814F74" w:rsidRDefault="00814F74" w:rsidP="0081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р 60 к _ 4 р 88</w:t>
      </w:r>
      <w:r>
        <w:rPr>
          <w:rFonts w:ascii="Times New Roman" w:hAnsi="Times New Roman" w:cs="Times New Roman"/>
          <w:sz w:val="28"/>
          <w:szCs w:val="28"/>
        </w:rPr>
        <w:t xml:space="preserve"> к;</w:t>
      </w:r>
    </w:p>
    <w:p w:rsidR="00814F74" w:rsidRDefault="00814F74" w:rsidP="0081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8 т 70 кг _ 9 т 9</w:t>
      </w:r>
      <w:r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EE4CB7" w:rsidRDefault="001B6422" w:rsidP="00E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9</w:t>
      </w:r>
      <w:r w:rsidR="00814F74">
        <w:rPr>
          <w:rFonts w:ascii="Times New Roman" w:hAnsi="Times New Roman" w:cs="Times New Roman"/>
          <w:sz w:val="28"/>
          <w:szCs w:val="28"/>
        </w:rPr>
        <w:t xml:space="preserve"> кг 596 г _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4F74">
        <w:rPr>
          <w:rFonts w:ascii="Times New Roman" w:hAnsi="Times New Roman" w:cs="Times New Roman"/>
          <w:sz w:val="28"/>
          <w:szCs w:val="28"/>
        </w:rPr>
        <w:t xml:space="preserve"> кг 80 г.</w:t>
      </w:r>
    </w:p>
    <w:p w:rsidR="00B73355" w:rsidRDefault="00B73355" w:rsidP="00E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– без ошибок выполнены все задания;</w:t>
      </w: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– без ошибок выполнено более половины заданий или выполнены все задания, но допущена одна ошибка;</w:t>
      </w: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– без ошибок выполнена половина заданий или выполнены все задания, но допущены 2-3 ошибки.</w:t>
      </w: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022DA">
        <w:rPr>
          <w:rFonts w:ascii="Times New Roman" w:hAnsi="Times New Roman" w:cs="Times New Roman"/>
          <w:b/>
          <w:sz w:val="28"/>
          <w:szCs w:val="28"/>
        </w:rPr>
        <w:t>. Итог урока – 2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ы.</w:t>
      </w: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 сегодняшнего урока.</w:t>
      </w:r>
    </w:p>
    <w:p w:rsidR="008022DA" w:rsidRDefault="00530042" w:rsidP="008022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ая из двух положительных десятичных дробей</w:t>
      </w:r>
      <w:r>
        <w:rPr>
          <w:rFonts w:ascii="Times New Roman" w:hAnsi="Times New Roman" w:cs="Times New Roman"/>
          <w:sz w:val="28"/>
          <w:szCs w:val="28"/>
        </w:rPr>
        <w:t xml:space="preserve"> на координатной прямой</w:t>
      </w:r>
      <w:r>
        <w:rPr>
          <w:rFonts w:ascii="Times New Roman" w:hAnsi="Times New Roman" w:cs="Times New Roman"/>
          <w:sz w:val="28"/>
          <w:szCs w:val="28"/>
        </w:rPr>
        <w:t xml:space="preserve"> больше? // </w:t>
      </w:r>
      <w:r w:rsidRPr="00530042"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  <w:t>И</w:t>
      </w:r>
      <w:r w:rsidRPr="00530042">
        <w:rPr>
          <w:rFonts w:ascii="Times New Roman" w:eastAsiaTheme="minorEastAsia" w:hAnsi="Times New Roman" w:cs="Times New Roman"/>
          <w:i/>
          <w:color w:val="8496B0" w:themeColor="text2" w:themeTint="99"/>
          <w:sz w:val="28"/>
          <w:szCs w:val="28"/>
        </w:rPr>
        <w:t>з двух чисел на координатной прямой больше то, которое расположено правее, а меньше то, которое расположено левее.</w:t>
      </w: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машнее задание записано</w:t>
      </w:r>
      <w:r w:rsidR="0002065F">
        <w:rPr>
          <w:rFonts w:ascii="Times New Roman" w:hAnsi="Times New Roman" w:cs="Times New Roman"/>
          <w:sz w:val="28"/>
          <w:szCs w:val="28"/>
        </w:rPr>
        <w:t xml:space="preserve"> на доске: п. 4.2</w:t>
      </w:r>
      <w:r>
        <w:rPr>
          <w:rFonts w:ascii="Times New Roman" w:hAnsi="Times New Roman" w:cs="Times New Roman"/>
          <w:sz w:val="28"/>
          <w:szCs w:val="28"/>
        </w:rPr>
        <w:t xml:space="preserve"> прочитать, решить </w:t>
      </w:r>
      <w:r w:rsidR="00851812">
        <w:rPr>
          <w:rFonts w:ascii="Times New Roman" w:hAnsi="Times New Roman" w:cs="Times New Roman"/>
          <w:sz w:val="28"/>
          <w:szCs w:val="28"/>
        </w:rPr>
        <w:t>№746, №753, №757-758.</w:t>
      </w:r>
      <w:bookmarkStart w:id="0" w:name="_GoBack"/>
      <w:bookmarkEnd w:id="0"/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3355" w:rsidRDefault="00B73355" w:rsidP="00B73355">
      <w:pPr>
        <w:spacing w:after="0" w:line="360" w:lineRule="auto"/>
        <w:ind w:left="1134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355" w:rsidRDefault="00B73355" w:rsidP="007E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B8E" w:rsidRPr="008368A5" w:rsidRDefault="00414B8E" w:rsidP="00D53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14B8E" w:rsidRPr="008368A5" w:rsidSect="008549E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EC"/>
    <w:rsid w:val="0002065F"/>
    <w:rsid w:val="000332AF"/>
    <w:rsid w:val="0004610C"/>
    <w:rsid w:val="00081454"/>
    <w:rsid w:val="00095EB2"/>
    <w:rsid w:val="000C6BD9"/>
    <w:rsid w:val="000D0DB8"/>
    <w:rsid w:val="000E0288"/>
    <w:rsid w:val="000E5B38"/>
    <w:rsid w:val="0014608F"/>
    <w:rsid w:val="00162AE2"/>
    <w:rsid w:val="00172959"/>
    <w:rsid w:val="001B6422"/>
    <w:rsid w:val="001D2E4D"/>
    <w:rsid w:val="001E46C4"/>
    <w:rsid w:val="002120D0"/>
    <w:rsid w:val="00225519"/>
    <w:rsid w:val="00242E4C"/>
    <w:rsid w:val="002A67DB"/>
    <w:rsid w:val="002B2DEC"/>
    <w:rsid w:val="002D0BBA"/>
    <w:rsid w:val="002F0603"/>
    <w:rsid w:val="00306321"/>
    <w:rsid w:val="003266CE"/>
    <w:rsid w:val="00346F2E"/>
    <w:rsid w:val="00353B47"/>
    <w:rsid w:val="00385BC3"/>
    <w:rsid w:val="00387578"/>
    <w:rsid w:val="003C49C6"/>
    <w:rsid w:val="003D26F0"/>
    <w:rsid w:val="003D58F1"/>
    <w:rsid w:val="003F0DFA"/>
    <w:rsid w:val="003F6125"/>
    <w:rsid w:val="00414B8E"/>
    <w:rsid w:val="004532BF"/>
    <w:rsid w:val="0047346D"/>
    <w:rsid w:val="0049765A"/>
    <w:rsid w:val="004A1EB3"/>
    <w:rsid w:val="004B0C8D"/>
    <w:rsid w:val="004B3BFE"/>
    <w:rsid w:val="004B7E48"/>
    <w:rsid w:val="004E6D48"/>
    <w:rsid w:val="004F3A50"/>
    <w:rsid w:val="00530042"/>
    <w:rsid w:val="005632EE"/>
    <w:rsid w:val="005934E9"/>
    <w:rsid w:val="00593EC2"/>
    <w:rsid w:val="005A6429"/>
    <w:rsid w:val="005C6343"/>
    <w:rsid w:val="005C72EF"/>
    <w:rsid w:val="005E3CE5"/>
    <w:rsid w:val="005E3FEE"/>
    <w:rsid w:val="005E4B04"/>
    <w:rsid w:val="00625D96"/>
    <w:rsid w:val="00642D46"/>
    <w:rsid w:val="006730AF"/>
    <w:rsid w:val="0068541C"/>
    <w:rsid w:val="006B1DCB"/>
    <w:rsid w:val="006B650B"/>
    <w:rsid w:val="00710C71"/>
    <w:rsid w:val="007219D7"/>
    <w:rsid w:val="00747AC1"/>
    <w:rsid w:val="00784B7D"/>
    <w:rsid w:val="007E7423"/>
    <w:rsid w:val="008022DA"/>
    <w:rsid w:val="00814F74"/>
    <w:rsid w:val="00817641"/>
    <w:rsid w:val="008351E3"/>
    <w:rsid w:val="008368A5"/>
    <w:rsid w:val="00851812"/>
    <w:rsid w:val="008549EC"/>
    <w:rsid w:val="0089635F"/>
    <w:rsid w:val="008D11CB"/>
    <w:rsid w:val="008E537E"/>
    <w:rsid w:val="00962918"/>
    <w:rsid w:val="0096419C"/>
    <w:rsid w:val="00992F9C"/>
    <w:rsid w:val="0099473F"/>
    <w:rsid w:val="009A6760"/>
    <w:rsid w:val="009D3C8D"/>
    <w:rsid w:val="009D4199"/>
    <w:rsid w:val="00A06C61"/>
    <w:rsid w:val="00A17D89"/>
    <w:rsid w:val="00A70438"/>
    <w:rsid w:val="00A77432"/>
    <w:rsid w:val="00A82CC5"/>
    <w:rsid w:val="00A82FDD"/>
    <w:rsid w:val="00AB38E2"/>
    <w:rsid w:val="00AE0248"/>
    <w:rsid w:val="00AE6D89"/>
    <w:rsid w:val="00AF4CE7"/>
    <w:rsid w:val="00B11A64"/>
    <w:rsid w:val="00B172A7"/>
    <w:rsid w:val="00B34586"/>
    <w:rsid w:val="00B73355"/>
    <w:rsid w:val="00B809C4"/>
    <w:rsid w:val="00BA0048"/>
    <w:rsid w:val="00BE7C78"/>
    <w:rsid w:val="00C60546"/>
    <w:rsid w:val="00C73CDD"/>
    <w:rsid w:val="00CC2A5E"/>
    <w:rsid w:val="00CD6929"/>
    <w:rsid w:val="00CE75E5"/>
    <w:rsid w:val="00CF2A0A"/>
    <w:rsid w:val="00D21F51"/>
    <w:rsid w:val="00D2247E"/>
    <w:rsid w:val="00D536C7"/>
    <w:rsid w:val="00D641BA"/>
    <w:rsid w:val="00D65E0C"/>
    <w:rsid w:val="00D72FD5"/>
    <w:rsid w:val="00D83631"/>
    <w:rsid w:val="00DC4D87"/>
    <w:rsid w:val="00E17993"/>
    <w:rsid w:val="00E36A9F"/>
    <w:rsid w:val="00E561B1"/>
    <w:rsid w:val="00E607B9"/>
    <w:rsid w:val="00E8090E"/>
    <w:rsid w:val="00EA18DC"/>
    <w:rsid w:val="00EB387E"/>
    <w:rsid w:val="00EE4CB7"/>
    <w:rsid w:val="00EF0F08"/>
    <w:rsid w:val="00F00EDE"/>
    <w:rsid w:val="00F035FD"/>
    <w:rsid w:val="00F145C4"/>
    <w:rsid w:val="00F303CF"/>
    <w:rsid w:val="00F565E6"/>
    <w:rsid w:val="00F652E8"/>
    <w:rsid w:val="00F663B8"/>
    <w:rsid w:val="00F80AD6"/>
    <w:rsid w:val="00F80B89"/>
    <w:rsid w:val="00F929D7"/>
    <w:rsid w:val="00FA3E17"/>
    <w:rsid w:val="00FD0AB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EA0C-C029-460A-AAB6-1ED97D7B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A6DD-B321-47DE-94E3-E07DD04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стрякова</dc:creator>
  <cp:keywords/>
  <dc:description/>
  <cp:lastModifiedBy>Любовь Пестрякова</cp:lastModifiedBy>
  <cp:revision>55</cp:revision>
  <dcterms:created xsi:type="dcterms:W3CDTF">2019-02-17T10:41:00Z</dcterms:created>
  <dcterms:modified xsi:type="dcterms:W3CDTF">2019-02-17T14:39:00Z</dcterms:modified>
</cp:coreProperties>
</file>